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106A" w14:textId="67B3DC4A" w:rsidR="002D6D14" w:rsidRPr="00205D46" w:rsidRDefault="00BA19FD" w:rsidP="009A75E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8A0057" w:rsidRPr="00205D46">
        <w:rPr>
          <w:b/>
          <w:u w:val="single"/>
        </w:rPr>
        <w:t xml:space="preserve"> rodzica/opiekuna prawnego </w:t>
      </w:r>
      <w:r w:rsidR="009A75ED" w:rsidRPr="00205D46">
        <w:rPr>
          <w:b/>
          <w:u w:val="single"/>
        </w:rPr>
        <w:t xml:space="preserve">w sprawie uczestnictwa dziecka </w:t>
      </w:r>
      <w:r w:rsidR="00E95BE9" w:rsidRPr="00205D46">
        <w:rPr>
          <w:b/>
          <w:u w:val="single"/>
        </w:rPr>
        <w:t>w</w:t>
      </w:r>
      <w:r w:rsidR="009A75ED" w:rsidRPr="00205D46">
        <w:rPr>
          <w:b/>
          <w:u w:val="single"/>
        </w:rPr>
        <w:t xml:space="preserve"> lekcjach religii/etyki</w:t>
      </w:r>
    </w:p>
    <w:p w14:paraId="0FC87FFD" w14:textId="77777777" w:rsidR="002D6D14" w:rsidRPr="00A5384C" w:rsidRDefault="002D6D14" w:rsidP="002D6D14">
      <w:pPr>
        <w:spacing w:line="276" w:lineRule="auto"/>
        <w:jc w:val="both"/>
      </w:pPr>
    </w:p>
    <w:p w14:paraId="19E2B958" w14:textId="48322E11" w:rsidR="00D1701C" w:rsidRPr="00D85EDF" w:rsidRDefault="00A61B53" w:rsidP="00D85EDF">
      <w:pPr>
        <w:spacing w:line="276" w:lineRule="auto"/>
        <w:jc w:val="both"/>
        <w:rPr>
          <w:color w:val="000000" w:themeColor="text1"/>
        </w:rPr>
      </w:pPr>
      <w:r w:rsidRPr="00D85EDF">
        <w:rPr>
          <w:color w:val="000000" w:themeColor="text1"/>
        </w:rPr>
        <w:t>O</w:t>
      </w:r>
      <w:r w:rsidR="00EE2859" w:rsidRPr="00D85EDF">
        <w:rPr>
          <w:color w:val="000000" w:themeColor="text1"/>
        </w:rPr>
        <w:t xml:space="preserve">świadczam, że </w:t>
      </w:r>
      <w:r w:rsidR="002D6D14" w:rsidRPr="00D85EDF">
        <w:rPr>
          <w:b/>
          <w:color w:val="000000" w:themeColor="text1"/>
        </w:rPr>
        <w:t>wyrażam zgodę/nie wyrażam zgody</w:t>
      </w:r>
      <w:r w:rsidR="002D6D14" w:rsidRPr="00D85EDF">
        <w:rPr>
          <w:color w:val="000000" w:themeColor="text1"/>
        </w:rPr>
        <w:t xml:space="preserve">* </w:t>
      </w:r>
      <w:r w:rsidR="00EE2859" w:rsidRPr="00D85EDF">
        <w:rPr>
          <w:color w:val="000000" w:themeColor="text1"/>
        </w:rPr>
        <w:t xml:space="preserve">na udział </w:t>
      </w:r>
      <w:r w:rsidR="002D6D14" w:rsidRPr="00D85EDF">
        <w:rPr>
          <w:color w:val="000000" w:themeColor="text1"/>
        </w:rPr>
        <w:t>mojego dziecka …</w:t>
      </w:r>
      <w:r w:rsidR="009A75ED" w:rsidRPr="00D85EDF">
        <w:rPr>
          <w:color w:val="000000" w:themeColor="text1"/>
        </w:rPr>
        <w:t>………</w:t>
      </w:r>
      <w:r w:rsidR="00FF033B" w:rsidRPr="00D85EDF">
        <w:rPr>
          <w:color w:val="000000" w:themeColor="text1"/>
        </w:rPr>
        <w:t>…………</w:t>
      </w:r>
      <w:r w:rsidR="002878E0" w:rsidRPr="00D85EDF">
        <w:rPr>
          <w:color w:val="000000" w:themeColor="text1"/>
        </w:rPr>
        <w:t>……….</w:t>
      </w:r>
      <w:r w:rsidR="00D85EDF" w:rsidRPr="00D85EDF">
        <w:rPr>
          <w:color w:val="000000" w:themeColor="text1"/>
        </w:rPr>
        <w:t xml:space="preserve"> </w:t>
      </w:r>
      <w:r w:rsidR="002D6D14" w:rsidRPr="00D85EDF">
        <w:rPr>
          <w:color w:val="000000" w:themeColor="text1"/>
        </w:rPr>
        <w:t xml:space="preserve">ucznia/uczennicy klasy ….. </w:t>
      </w:r>
      <w:r w:rsidR="00D85EDF" w:rsidRPr="00D85EDF">
        <w:rPr>
          <w:color w:val="000000" w:themeColor="text1"/>
        </w:rPr>
        <w:t xml:space="preserve">w </w:t>
      </w:r>
      <w:r w:rsidR="00EE2859" w:rsidRPr="00D85EDF">
        <w:rPr>
          <w:color w:val="000000" w:themeColor="text1"/>
        </w:rPr>
        <w:t xml:space="preserve">zajęciach </w:t>
      </w:r>
      <w:r w:rsidR="002D6D14" w:rsidRPr="00D85EDF">
        <w:rPr>
          <w:color w:val="000000" w:themeColor="text1"/>
        </w:rPr>
        <w:t>religii/etyki*</w:t>
      </w:r>
      <w:r w:rsidR="00891089" w:rsidRPr="00D85EDF">
        <w:rPr>
          <w:color w:val="000000" w:themeColor="text1"/>
        </w:rPr>
        <w:br/>
      </w:r>
      <w:r w:rsidR="002D6D14" w:rsidRPr="00D85EDF">
        <w:rPr>
          <w:color w:val="000000" w:themeColor="text1"/>
        </w:rPr>
        <w:t>w roku szkolnym</w:t>
      </w:r>
      <w:r w:rsidR="007903E9">
        <w:rPr>
          <w:color w:val="000000" w:themeColor="text1"/>
        </w:rPr>
        <w:t xml:space="preserve"> 2022/2023 </w:t>
      </w:r>
      <w:r w:rsidR="00D1701C" w:rsidRPr="00D85EDF">
        <w:rPr>
          <w:color w:val="000000" w:themeColor="text1"/>
        </w:rPr>
        <w:t>/</w:t>
      </w:r>
      <w:r w:rsidR="002D6D14" w:rsidRPr="00D85EDF">
        <w:rPr>
          <w:color w:val="000000" w:themeColor="text1"/>
        </w:rPr>
        <w:t xml:space="preserve">przez okres trwania nauki dziecka </w:t>
      </w:r>
      <w:r w:rsidR="00D85EDF" w:rsidRPr="00D85EDF">
        <w:rPr>
          <w:color w:val="000000" w:themeColor="text1"/>
        </w:rPr>
        <w:br/>
      </w:r>
      <w:r w:rsidR="00891089" w:rsidRPr="00D85EDF">
        <w:rPr>
          <w:color w:val="000000" w:themeColor="text1"/>
        </w:rPr>
        <w:t>w</w:t>
      </w:r>
      <w:r w:rsidR="006B629D" w:rsidRPr="00D85EDF">
        <w:rPr>
          <w:color w:val="000000" w:themeColor="text1"/>
        </w:rPr>
        <w:t xml:space="preserve"> </w:t>
      </w:r>
      <w:r w:rsidR="007903E9">
        <w:rPr>
          <w:color w:val="000000" w:themeColor="text1"/>
        </w:rPr>
        <w:t>Zespole Szkół Zawodowych im. Marii Skłodowskiej Curie w Płocku, ul. Narodowych Sił Zbrojnych 7, 09-400 Płock</w:t>
      </w:r>
      <w:r w:rsidR="00D85EDF" w:rsidRPr="00D85EDF">
        <w:rPr>
          <w:color w:val="000000" w:themeColor="text1"/>
        </w:rPr>
        <w:t>.</w:t>
      </w:r>
    </w:p>
    <w:p w14:paraId="29ED33CC" w14:textId="77777777" w:rsidR="002D6D14" w:rsidRPr="00D85EDF" w:rsidRDefault="002D6D14" w:rsidP="002D6D14">
      <w:pPr>
        <w:spacing w:line="276" w:lineRule="auto"/>
        <w:jc w:val="both"/>
        <w:rPr>
          <w:color w:val="000000" w:themeColor="text1"/>
        </w:rPr>
      </w:pPr>
    </w:p>
    <w:p w14:paraId="0BE8CFE3" w14:textId="77777777" w:rsidR="002D6D14" w:rsidRPr="00A5384C" w:rsidRDefault="008A0057" w:rsidP="008A0057">
      <w:pPr>
        <w:tabs>
          <w:tab w:val="right" w:pos="9072"/>
        </w:tabs>
        <w:spacing w:line="276" w:lineRule="auto"/>
      </w:pPr>
      <w:r w:rsidRPr="00A5384C">
        <w:t xml:space="preserve">*niepotrzebne skreślić </w:t>
      </w:r>
      <w:r w:rsidRPr="00A5384C">
        <w:tab/>
      </w:r>
      <w:r w:rsidR="002D6D14" w:rsidRPr="00A5384C">
        <w:t>………….………………………..</w:t>
      </w:r>
    </w:p>
    <w:p w14:paraId="7D7BE278" w14:textId="77777777" w:rsidR="002D6D14" w:rsidRPr="00A5384C" w:rsidRDefault="008A0057" w:rsidP="008A0057">
      <w:pPr>
        <w:tabs>
          <w:tab w:val="right" w:pos="9072"/>
        </w:tabs>
        <w:rPr>
          <w:vertAlign w:val="superscript"/>
        </w:rPr>
      </w:pPr>
      <w:r w:rsidRPr="00A5384C">
        <w:rPr>
          <w:vertAlign w:val="superscript"/>
        </w:rPr>
        <w:tab/>
      </w:r>
      <w:r w:rsidR="002D6D14" w:rsidRPr="00A5384C">
        <w:rPr>
          <w:vertAlign w:val="superscript"/>
        </w:rPr>
        <w:t>(data i czytelny podpis matki/opiekuna prawnego)</w:t>
      </w:r>
    </w:p>
    <w:p w14:paraId="14AC1FD7" w14:textId="77777777" w:rsidR="002D6D14" w:rsidRPr="00A5384C" w:rsidRDefault="002D6D14" w:rsidP="002D6D14">
      <w:pPr>
        <w:tabs>
          <w:tab w:val="right" w:pos="9072"/>
        </w:tabs>
        <w:spacing w:line="276" w:lineRule="auto"/>
      </w:pPr>
      <w:r w:rsidRPr="00A5384C">
        <w:tab/>
        <w:t>………….………………………..</w:t>
      </w:r>
    </w:p>
    <w:p w14:paraId="2A4E3387" w14:textId="77777777" w:rsidR="009A75ED" w:rsidRDefault="002D6D14" w:rsidP="00A5384C">
      <w:pPr>
        <w:jc w:val="right"/>
        <w:rPr>
          <w:vertAlign w:val="superscript"/>
        </w:rPr>
      </w:pPr>
      <w:r w:rsidRPr="00A5384C">
        <w:rPr>
          <w:vertAlign w:val="superscript"/>
        </w:rPr>
        <w:t>(data i czytelny podpis ojca/opiekuna prawnego)</w:t>
      </w:r>
    </w:p>
    <w:p w14:paraId="151B9345" w14:textId="69D9BE53" w:rsidR="00A61B53" w:rsidRDefault="00A61B53" w:rsidP="00A61B53">
      <w:pPr>
        <w:jc w:val="center"/>
        <w:rPr>
          <w:vertAlign w:val="superscript"/>
        </w:rPr>
      </w:pPr>
    </w:p>
    <w:p w14:paraId="616752E9" w14:textId="77777777" w:rsidR="005B385D" w:rsidRDefault="005B385D" w:rsidP="00A61B53">
      <w:pPr>
        <w:jc w:val="center"/>
        <w:rPr>
          <w:vertAlign w:val="superscript"/>
        </w:rPr>
      </w:pPr>
    </w:p>
    <w:p w14:paraId="5DED6DA5" w14:textId="77777777" w:rsidR="00A61B53" w:rsidRPr="005B385D" w:rsidRDefault="00A61B53" w:rsidP="000F369F">
      <w:pPr>
        <w:spacing w:after="120"/>
        <w:jc w:val="center"/>
        <w:rPr>
          <w:b/>
          <w:sz w:val="16"/>
          <w:szCs w:val="16"/>
        </w:rPr>
      </w:pPr>
      <w:r w:rsidRPr="005B385D">
        <w:rPr>
          <w:b/>
          <w:sz w:val="16"/>
          <w:szCs w:val="16"/>
        </w:rPr>
        <w:t xml:space="preserve">Klauzula informacyjna </w:t>
      </w:r>
    </w:p>
    <w:p w14:paraId="789439E4" w14:textId="77777777" w:rsidR="005A24A9" w:rsidRPr="005B385D" w:rsidRDefault="005A24A9" w:rsidP="005B385D">
      <w:p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rFonts w:eastAsia="Calibri"/>
          <w:sz w:val="16"/>
          <w:szCs w:val="16"/>
          <w:lang w:eastAsia="en-US"/>
        </w:rPr>
        <w:t xml:space="preserve">Realizując </w:t>
      </w:r>
      <w:r w:rsidR="00E203A9" w:rsidRPr="005B385D">
        <w:rPr>
          <w:rFonts w:eastAsia="Calibri"/>
          <w:sz w:val="16"/>
          <w:szCs w:val="16"/>
          <w:lang w:eastAsia="en-US"/>
        </w:rPr>
        <w:t>obowiązek wynikający z art. 13 r</w:t>
      </w:r>
      <w:r w:rsidRPr="005B385D">
        <w:rPr>
          <w:rFonts w:eastAsia="Calibri"/>
          <w:sz w:val="16"/>
          <w:szCs w:val="16"/>
          <w:lang w:eastAsia="en-US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14:paraId="697DCFB2" w14:textId="1C8F6D44" w:rsidR="006B629D" w:rsidRPr="005B385D" w:rsidRDefault="006B629D" w:rsidP="005B385D">
      <w:pPr>
        <w:numPr>
          <w:ilvl w:val="0"/>
          <w:numId w:val="5"/>
        </w:numPr>
        <w:spacing w:before="120" w:after="120"/>
        <w:rPr>
          <w:sz w:val="16"/>
          <w:szCs w:val="16"/>
        </w:rPr>
      </w:pPr>
      <w:r w:rsidRPr="005B385D">
        <w:rPr>
          <w:sz w:val="16"/>
          <w:szCs w:val="16"/>
        </w:rPr>
        <w:t>Administratorem danych osobowych jest</w:t>
      </w:r>
      <w:r w:rsidR="007903E9" w:rsidRPr="005B385D">
        <w:rPr>
          <w:sz w:val="16"/>
          <w:szCs w:val="16"/>
        </w:rPr>
        <w:t xml:space="preserve"> Zespół Szkół Zawodowych im. Marii Skłodowskiej Curie </w:t>
      </w:r>
      <w:r w:rsidRPr="005B385D">
        <w:rPr>
          <w:sz w:val="16"/>
          <w:szCs w:val="16"/>
        </w:rPr>
        <w:t xml:space="preserve">z siedzibą w Płocku, ul. </w:t>
      </w:r>
      <w:r w:rsidR="007903E9" w:rsidRPr="005B385D">
        <w:rPr>
          <w:sz w:val="16"/>
          <w:szCs w:val="16"/>
        </w:rPr>
        <w:t>Narodowych Sił Zbrojnych 7</w:t>
      </w:r>
      <w:r w:rsidRPr="005B385D">
        <w:rPr>
          <w:sz w:val="16"/>
          <w:szCs w:val="16"/>
        </w:rPr>
        <w:t xml:space="preserve">, tel. </w:t>
      </w:r>
      <w:r w:rsidR="007903E9" w:rsidRPr="005B385D">
        <w:rPr>
          <w:sz w:val="16"/>
          <w:szCs w:val="16"/>
        </w:rPr>
        <w:t>24  3669991</w:t>
      </w:r>
      <w:r w:rsidR="00C57863" w:rsidRPr="005B385D">
        <w:rPr>
          <w:sz w:val="16"/>
          <w:szCs w:val="16"/>
        </w:rPr>
        <w:t>,</w:t>
      </w:r>
      <w:r w:rsidRPr="005B385D">
        <w:rPr>
          <w:sz w:val="16"/>
          <w:szCs w:val="16"/>
        </w:rPr>
        <w:t xml:space="preserve"> e-mail: </w:t>
      </w:r>
      <w:r w:rsidR="00C57863" w:rsidRPr="005B385D">
        <w:rPr>
          <w:sz w:val="16"/>
          <w:szCs w:val="16"/>
        </w:rPr>
        <w:t>sekretariat@elektrykplock.edu.pl</w:t>
      </w:r>
      <w:r w:rsidRPr="005B385D">
        <w:rPr>
          <w:sz w:val="16"/>
          <w:szCs w:val="16"/>
        </w:rPr>
        <w:t>, reprezentowana</w:t>
      </w:r>
      <w:r w:rsidR="00CF1282" w:rsidRPr="005B385D">
        <w:rPr>
          <w:sz w:val="16"/>
          <w:szCs w:val="16"/>
        </w:rPr>
        <w:t>/-y</w:t>
      </w:r>
      <w:r w:rsidRPr="005B385D">
        <w:rPr>
          <w:sz w:val="16"/>
          <w:szCs w:val="16"/>
        </w:rPr>
        <w:t xml:space="preserve"> przez dyrektora.</w:t>
      </w:r>
    </w:p>
    <w:p w14:paraId="33FA3A23" w14:textId="77777777" w:rsidR="00A04800" w:rsidRPr="005B385D" w:rsidRDefault="00A04800" w:rsidP="005B385D">
      <w:pPr>
        <w:numPr>
          <w:ilvl w:val="0"/>
          <w:numId w:val="5"/>
        </w:numPr>
        <w:spacing w:before="120" w:after="120"/>
        <w:rPr>
          <w:color w:val="000000" w:themeColor="text1"/>
          <w:sz w:val="16"/>
          <w:szCs w:val="16"/>
        </w:rPr>
      </w:pPr>
      <w:r w:rsidRPr="005B385D">
        <w:rPr>
          <w:color w:val="000000" w:themeColor="text1"/>
          <w:sz w:val="16"/>
          <w:szCs w:val="16"/>
        </w:rPr>
        <w:t xml:space="preserve">Administrator wyznaczył Inspektora Ochrony Danych, z którym można kontaktować się we wszystkich sprawach związanych z przetwarzaniem danych osobowych oraz </w:t>
      </w:r>
      <w:r w:rsidRPr="005B385D">
        <w:rPr>
          <w:color w:val="000000" w:themeColor="text1"/>
          <w:sz w:val="16"/>
          <w:szCs w:val="16"/>
        </w:rPr>
        <w:br/>
        <w:t>z wykonywaniem praw przysługujących na mocy RODO: iod@zjoplock.pl, tel. 24 367 89 34.</w:t>
      </w:r>
    </w:p>
    <w:p w14:paraId="7E140EDC" w14:textId="779D5E04" w:rsidR="00892F85" w:rsidRPr="005B385D" w:rsidRDefault="005A24A9" w:rsidP="005B385D">
      <w:pPr>
        <w:numPr>
          <w:ilvl w:val="0"/>
          <w:numId w:val="5"/>
        </w:numPr>
        <w:spacing w:after="120"/>
        <w:rPr>
          <w:sz w:val="16"/>
          <w:szCs w:val="16"/>
        </w:rPr>
      </w:pPr>
      <w:r w:rsidRPr="005B385D">
        <w:rPr>
          <w:sz w:val="16"/>
          <w:szCs w:val="16"/>
        </w:rPr>
        <w:t xml:space="preserve">Dane osobowe przetwarzane będą w celu </w:t>
      </w:r>
      <w:r w:rsidR="00892F85" w:rsidRPr="005B385D">
        <w:rPr>
          <w:sz w:val="16"/>
          <w:szCs w:val="16"/>
        </w:rPr>
        <w:t xml:space="preserve">organizacji przez </w:t>
      </w:r>
      <w:r w:rsidR="009F669D" w:rsidRPr="005B385D">
        <w:rPr>
          <w:sz w:val="16"/>
          <w:szCs w:val="16"/>
        </w:rPr>
        <w:t>szkołę</w:t>
      </w:r>
      <w:r w:rsidR="00892F85" w:rsidRPr="005B385D">
        <w:rPr>
          <w:sz w:val="16"/>
          <w:szCs w:val="16"/>
        </w:rPr>
        <w:t xml:space="preserve"> nauki religii/etyki </w:t>
      </w:r>
      <w:r w:rsidR="00D85EDF" w:rsidRPr="005B385D">
        <w:rPr>
          <w:sz w:val="16"/>
          <w:szCs w:val="16"/>
        </w:rPr>
        <w:br/>
      </w:r>
      <w:r w:rsidR="00892F85" w:rsidRPr="005B385D">
        <w:rPr>
          <w:sz w:val="16"/>
          <w:szCs w:val="16"/>
        </w:rPr>
        <w:t xml:space="preserve">na życzenie rodziców/opiekunów prawnych </w:t>
      </w:r>
      <w:r w:rsidR="00D85EDF" w:rsidRPr="005B385D">
        <w:rPr>
          <w:sz w:val="16"/>
          <w:szCs w:val="16"/>
        </w:rPr>
        <w:t>ucznia</w:t>
      </w:r>
      <w:r w:rsidR="004B707D" w:rsidRPr="005B385D">
        <w:rPr>
          <w:sz w:val="16"/>
          <w:szCs w:val="16"/>
        </w:rPr>
        <w:t xml:space="preserve"> </w:t>
      </w:r>
      <w:r w:rsidR="00D85EDF" w:rsidRPr="005B385D">
        <w:rPr>
          <w:sz w:val="16"/>
          <w:szCs w:val="16"/>
        </w:rPr>
        <w:t>lub pełnoletniego ucznia</w:t>
      </w:r>
      <w:r w:rsidR="00892F85" w:rsidRPr="005B385D">
        <w:rPr>
          <w:sz w:val="16"/>
          <w:szCs w:val="16"/>
        </w:rPr>
        <w:t xml:space="preserve">, a także w celu umożliwienia udziału </w:t>
      </w:r>
      <w:r w:rsidR="00E90D04" w:rsidRPr="005B385D">
        <w:rPr>
          <w:sz w:val="16"/>
          <w:szCs w:val="16"/>
        </w:rPr>
        <w:t>uczniom</w:t>
      </w:r>
      <w:r w:rsidR="00892F85" w:rsidRPr="005B385D">
        <w:rPr>
          <w:sz w:val="16"/>
          <w:szCs w:val="16"/>
        </w:rPr>
        <w:t xml:space="preserve"> w tychże zajęciach.</w:t>
      </w:r>
    </w:p>
    <w:p w14:paraId="628AF971" w14:textId="7A59FF51" w:rsidR="005A24A9" w:rsidRPr="005B385D" w:rsidRDefault="00724745" w:rsidP="005B385D">
      <w:pPr>
        <w:numPr>
          <w:ilvl w:val="0"/>
          <w:numId w:val="5"/>
        </w:numPr>
        <w:spacing w:after="120"/>
        <w:rPr>
          <w:sz w:val="16"/>
          <w:szCs w:val="16"/>
        </w:rPr>
      </w:pPr>
      <w:r w:rsidRPr="005B385D">
        <w:rPr>
          <w:rFonts w:eastAsia="Calibri"/>
          <w:sz w:val="16"/>
          <w:szCs w:val="16"/>
          <w:lang w:eastAsia="en-US"/>
        </w:rPr>
        <w:t xml:space="preserve">Podstawą przetwarzania danych osobowych </w:t>
      </w:r>
      <w:r w:rsidR="00E90D04" w:rsidRPr="005B385D">
        <w:rPr>
          <w:rFonts w:eastAsia="Calibri"/>
          <w:sz w:val="16"/>
          <w:szCs w:val="16"/>
          <w:lang w:eastAsia="en-US"/>
        </w:rPr>
        <w:t>ucznia</w:t>
      </w:r>
      <w:r w:rsidR="005A24A9" w:rsidRPr="005B385D">
        <w:rPr>
          <w:rFonts w:eastAsia="Calibri"/>
          <w:sz w:val="16"/>
          <w:szCs w:val="16"/>
          <w:lang w:eastAsia="en-US"/>
        </w:rPr>
        <w:t xml:space="preserve"> oraz jego rodziców/opiekunów pra</w:t>
      </w:r>
      <w:r w:rsidR="009B796F" w:rsidRPr="005B385D">
        <w:rPr>
          <w:rFonts w:eastAsia="Calibri"/>
          <w:sz w:val="16"/>
          <w:szCs w:val="16"/>
          <w:lang w:eastAsia="en-US"/>
        </w:rPr>
        <w:t xml:space="preserve">wnych </w:t>
      </w:r>
      <w:r w:rsidRPr="005B385D">
        <w:rPr>
          <w:rFonts w:eastAsia="Calibri"/>
          <w:sz w:val="16"/>
          <w:szCs w:val="16"/>
          <w:lang w:eastAsia="en-US"/>
        </w:rPr>
        <w:t>jest art. 6 ust. 1 lit. c</w:t>
      </w:r>
      <w:r w:rsidR="009B796F" w:rsidRPr="005B385D">
        <w:rPr>
          <w:rFonts w:eastAsia="Calibri"/>
          <w:sz w:val="16"/>
          <w:szCs w:val="16"/>
          <w:lang w:eastAsia="en-US"/>
        </w:rPr>
        <w:t xml:space="preserve"> RODO </w:t>
      </w:r>
      <w:r w:rsidR="009B796F" w:rsidRPr="005B385D">
        <w:rPr>
          <w:rFonts w:eastAsia="Calibri"/>
          <w:i/>
          <w:sz w:val="16"/>
          <w:szCs w:val="16"/>
          <w:lang w:eastAsia="en-US"/>
        </w:rPr>
        <w:t>(obowiązek prawny ciążący na administratorze)</w:t>
      </w:r>
      <w:r w:rsidRPr="005B385D">
        <w:rPr>
          <w:rFonts w:eastAsia="Calibri"/>
          <w:sz w:val="16"/>
          <w:szCs w:val="16"/>
          <w:lang w:eastAsia="en-US"/>
        </w:rPr>
        <w:t xml:space="preserve"> i art. 9 ust. 2 lit. g</w:t>
      </w:r>
      <w:r w:rsidR="005A24A9" w:rsidRPr="005B385D">
        <w:rPr>
          <w:rFonts w:eastAsia="Calibri"/>
          <w:sz w:val="16"/>
          <w:szCs w:val="16"/>
          <w:lang w:eastAsia="en-US"/>
        </w:rPr>
        <w:t xml:space="preserve"> RODO</w:t>
      </w:r>
      <w:r w:rsidR="009B796F" w:rsidRPr="005B385D">
        <w:rPr>
          <w:rFonts w:eastAsia="Calibri"/>
          <w:sz w:val="16"/>
          <w:szCs w:val="16"/>
          <w:lang w:eastAsia="en-US"/>
        </w:rPr>
        <w:t xml:space="preserve"> </w:t>
      </w:r>
      <w:r w:rsidR="009B796F" w:rsidRPr="005B385D">
        <w:rPr>
          <w:rFonts w:eastAsia="Calibri"/>
          <w:i/>
          <w:sz w:val="16"/>
          <w:szCs w:val="16"/>
          <w:lang w:eastAsia="en-US"/>
        </w:rPr>
        <w:t>(ważny interes publiczny)</w:t>
      </w:r>
      <w:r w:rsidR="009B796F" w:rsidRPr="005B385D">
        <w:rPr>
          <w:rFonts w:eastAsia="Calibri"/>
          <w:sz w:val="16"/>
          <w:szCs w:val="16"/>
          <w:lang w:eastAsia="en-US"/>
        </w:rPr>
        <w:t xml:space="preserve"> w zw.</w:t>
      </w:r>
      <w:r w:rsidR="005A24A9" w:rsidRPr="005B385D">
        <w:rPr>
          <w:rFonts w:eastAsia="Calibri"/>
          <w:sz w:val="16"/>
          <w:szCs w:val="16"/>
          <w:lang w:eastAsia="en-US"/>
        </w:rPr>
        <w:t xml:space="preserve"> z art. </w:t>
      </w:r>
      <w:r w:rsidR="00B52057" w:rsidRPr="005B385D">
        <w:rPr>
          <w:rFonts w:eastAsia="Calibri"/>
          <w:sz w:val="16"/>
          <w:szCs w:val="16"/>
          <w:lang w:eastAsia="en-US"/>
        </w:rPr>
        <w:t>12</w:t>
      </w:r>
      <w:r w:rsidR="00892F85" w:rsidRPr="005B385D">
        <w:rPr>
          <w:rFonts w:eastAsia="Calibri"/>
          <w:sz w:val="16"/>
          <w:szCs w:val="16"/>
          <w:lang w:eastAsia="en-US"/>
        </w:rPr>
        <w:t xml:space="preserve"> ustawy z dnia 7 września 1991 r. </w:t>
      </w:r>
      <w:r w:rsidR="00B52057" w:rsidRPr="005B385D">
        <w:rPr>
          <w:rFonts w:eastAsia="Calibri"/>
          <w:sz w:val="16"/>
          <w:szCs w:val="16"/>
          <w:lang w:eastAsia="en-US"/>
        </w:rPr>
        <w:br/>
      </w:r>
      <w:r w:rsidR="00892F85" w:rsidRPr="005B385D">
        <w:rPr>
          <w:rFonts w:eastAsia="Calibri"/>
          <w:sz w:val="16"/>
          <w:szCs w:val="16"/>
          <w:lang w:eastAsia="en-US"/>
        </w:rPr>
        <w:t>o systemie oświaty</w:t>
      </w:r>
      <w:r w:rsidR="00892F85" w:rsidRPr="005B385D">
        <w:rPr>
          <w:rFonts w:eastAsia="Calibri"/>
          <w:color w:val="FF0000"/>
          <w:sz w:val="16"/>
          <w:szCs w:val="16"/>
          <w:lang w:eastAsia="en-US"/>
        </w:rPr>
        <w:t xml:space="preserve"> </w:t>
      </w:r>
      <w:r w:rsidR="00892F85" w:rsidRPr="005B385D">
        <w:rPr>
          <w:rFonts w:eastAsia="Calibri"/>
          <w:color w:val="000000" w:themeColor="text1"/>
          <w:sz w:val="16"/>
          <w:szCs w:val="16"/>
          <w:lang w:eastAsia="en-US"/>
        </w:rPr>
        <w:t xml:space="preserve">(t. j. Dz. </w:t>
      </w:r>
      <w:r w:rsidR="009B796F" w:rsidRPr="005B385D">
        <w:rPr>
          <w:rFonts w:eastAsia="Calibri"/>
          <w:color w:val="000000" w:themeColor="text1"/>
          <w:sz w:val="16"/>
          <w:szCs w:val="16"/>
          <w:lang w:eastAsia="en-US"/>
        </w:rPr>
        <w:t>U. z 20</w:t>
      </w:r>
      <w:r w:rsidR="00CF0ED6" w:rsidRPr="005B385D">
        <w:rPr>
          <w:rFonts w:eastAsia="Calibri"/>
          <w:color w:val="000000" w:themeColor="text1"/>
          <w:sz w:val="16"/>
          <w:szCs w:val="16"/>
          <w:lang w:eastAsia="en-US"/>
        </w:rPr>
        <w:t>21</w:t>
      </w:r>
      <w:r w:rsidR="009B796F" w:rsidRPr="005B385D">
        <w:rPr>
          <w:rFonts w:eastAsia="Calibri"/>
          <w:color w:val="000000" w:themeColor="text1"/>
          <w:sz w:val="16"/>
          <w:szCs w:val="16"/>
          <w:lang w:eastAsia="en-US"/>
        </w:rPr>
        <w:t xml:space="preserve"> r. poz. </w:t>
      </w:r>
      <w:r w:rsidR="00CF0ED6" w:rsidRPr="005B385D">
        <w:rPr>
          <w:rFonts w:eastAsia="Calibri"/>
          <w:color w:val="000000" w:themeColor="text1"/>
          <w:sz w:val="16"/>
          <w:szCs w:val="16"/>
          <w:lang w:eastAsia="en-US"/>
        </w:rPr>
        <w:t>1915</w:t>
      </w:r>
      <w:r w:rsidR="006A6F24" w:rsidRPr="005B385D">
        <w:rPr>
          <w:rFonts w:eastAsia="Calibri"/>
          <w:color w:val="000000" w:themeColor="text1"/>
          <w:sz w:val="16"/>
          <w:szCs w:val="16"/>
          <w:lang w:eastAsia="en-US"/>
        </w:rPr>
        <w:t xml:space="preserve"> ze zm.</w:t>
      </w:r>
      <w:r w:rsidR="009B796F" w:rsidRPr="005B385D">
        <w:rPr>
          <w:rFonts w:eastAsia="Calibri"/>
          <w:color w:val="000000" w:themeColor="text1"/>
          <w:sz w:val="16"/>
          <w:szCs w:val="16"/>
          <w:lang w:eastAsia="en-US"/>
        </w:rPr>
        <w:t xml:space="preserve">) oraz </w:t>
      </w:r>
      <w:r w:rsidR="00892F85" w:rsidRPr="005B385D">
        <w:rPr>
          <w:rFonts w:eastAsia="Calibri"/>
          <w:sz w:val="16"/>
          <w:szCs w:val="16"/>
          <w:lang w:eastAsia="en-US"/>
        </w:rPr>
        <w:t>roz</w:t>
      </w:r>
      <w:r w:rsidR="00E90D04" w:rsidRPr="005B385D">
        <w:rPr>
          <w:rFonts w:eastAsia="Calibri"/>
          <w:sz w:val="16"/>
          <w:szCs w:val="16"/>
          <w:lang w:eastAsia="en-US"/>
        </w:rPr>
        <w:t>porządzeniem Ministra Edukacji N</w:t>
      </w:r>
      <w:r w:rsidR="00892F85" w:rsidRPr="005B385D">
        <w:rPr>
          <w:rFonts w:eastAsia="Calibri"/>
          <w:sz w:val="16"/>
          <w:szCs w:val="16"/>
          <w:lang w:eastAsia="en-US"/>
        </w:rPr>
        <w:t>arodowej z dnia 14 kwietnia 1992 r. w sprawie warunków i sposobu organizowania nauki religii w publicznych przedszkolach i szkołach (</w:t>
      </w:r>
      <w:r w:rsidR="009B0086" w:rsidRPr="005B385D">
        <w:rPr>
          <w:rFonts w:eastAsia="Calibri"/>
          <w:sz w:val="16"/>
          <w:szCs w:val="16"/>
          <w:lang w:eastAsia="en-US"/>
        </w:rPr>
        <w:t xml:space="preserve">t. j. </w:t>
      </w:r>
      <w:r w:rsidR="00892F85" w:rsidRPr="005B385D">
        <w:rPr>
          <w:rFonts w:eastAsia="Calibri"/>
          <w:sz w:val="16"/>
          <w:szCs w:val="16"/>
          <w:lang w:eastAsia="en-US"/>
        </w:rPr>
        <w:t xml:space="preserve">Dz. U. z </w:t>
      </w:r>
      <w:r w:rsidR="009B0086" w:rsidRPr="005B385D">
        <w:rPr>
          <w:rFonts w:eastAsia="Calibri"/>
          <w:sz w:val="16"/>
          <w:szCs w:val="16"/>
          <w:lang w:eastAsia="en-US"/>
        </w:rPr>
        <w:t>2020</w:t>
      </w:r>
      <w:r w:rsidR="00892F85" w:rsidRPr="005B385D">
        <w:rPr>
          <w:rFonts w:eastAsia="Calibri"/>
          <w:sz w:val="16"/>
          <w:szCs w:val="16"/>
          <w:lang w:eastAsia="en-US"/>
        </w:rPr>
        <w:t xml:space="preserve"> r. poz. </w:t>
      </w:r>
      <w:r w:rsidR="009B0086" w:rsidRPr="005B385D">
        <w:rPr>
          <w:rFonts w:eastAsia="Calibri"/>
          <w:sz w:val="16"/>
          <w:szCs w:val="16"/>
          <w:lang w:eastAsia="en-US"/>
        </w:rPr>
        <w:t>983</w:t>
      </w:r>
      <w:r w:rsidR="00892F85" w:rsidRPr="005B385D">
        <w:rPr>
          <w:rFonts w:eastAsia="Calibri"/>
          <w:sz w:val="16"/>
          <w:szCs w:val="16"/>
          <w:lang w:eastAsia="en-US"/>
        </w:rPr>
        <w:t>).</w:t>
      </w:r>
    </w:p>
    <w:p w14:paraId="08905712" w14:textId="55748BAC" w:rsidR="00E90D04" w:rsidRPr="005B385D" w:rsidRDefault="005A24A9" w:rsidP="005B385D">
      <w:pPr>
        <w:numPr>
          <w:ilvl w:val="0"/>
          <w:numId w:val="5"/>
        </w:num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sz w:val="16"/>
          <w:szCs w:val="16"/>
        </w:rPr>
        <w:t xml:space="preserve">Podanie danych osobowych jest dobrowolne. Jednakże konsekwencją niepodania danych będzie brak możliwości </w:t>
      </w:r>
      <w:r w:rsidR="00B52057" w:rsidRPr="005B385D">
        <w:rPr>
          <w:sz w:val="16"/>
          <w:szCs w:val="16"/>
        </w:rPr>
        <w:t>realizacji celu przetwarzania wskazanego w pkt 3.</w:t>
      </w:r>
    </w:p>
    <w:p w14:paraId="22A85C29" w14:textId="4E977C6B" w:rsidR="00A70853" w:rsidRPr="005B385D" w:rsidRDefault="00A70853" w:rsidP="005B385D">
      <w:pPr>
        <w:numPr>
          <w:ilvl w:val="0"/>
          <w:numId w:val="5"/>
        </w:numPr>
        <w:spacing w:after="120"/>
        <w:rPr>
          <w:sz w:val="16"/>
          <w:szCs w:val="16"/>
        </w:rPr>
      </w:pPr>
      <w:r w:rsidRPr="005B385D">
        <w:rPr>
          <w:sz w:val="16"/>
          <w:szCs w:val="16"/>
        </w:rPr>
        <w:t>Odbiorcami danych osobowych będą podmioty do tego uprawnione na podstawie przepisów prawa, bądź w związku z koniecznością wypełnienia obowiązku prawnego na nich ciążącego. Administrator może również udostępniać dane osobo</w:t>
      </w:r>
      <w:r w:rsidR="00A52C14" w:rsidRPr="005B385D">
        <w:rPr>
          <w:sz w:val="16"/>
          <w:szCs w:val="16"/>
        </w:rPr>
        <w:t>we podmiotom realizującym cele a</w:t>
      </w:r>
      <w:r w:rsidRPr="005B385D">
        <w:rPr>
          <w:sz w:val="16"/>
          <w:szCs w:val="16"/>
        </w:rPr>
        <w:t xml:space="preserve">dministratora na podstawie jego polecenia oraz zawartych umów powierzenia przetwarzania danych osobowych, np. dostawcom usług teleinformatycznych (hosting, dostarczanie </w:t>
      </w:r>
      <w:r w:rsidR="00A52C14" w:rsidRPr="005B385D">
        <w:rPr>
          <w:sz w:val="16"/>
          <w:szCs w:val="16"/>
        </w:rPr>
        <w:br/>
      </w:r>
      <w:r w:rsidRPr="005B385D">
        <w:rPr>
          <w:sz w:val="16"/>
          <w:szCs w:val="16"/>
        </w:rPr>
        <w:t xml:space="preserve">lub utrzymanie systemów informatycznych), dostawcom usług księgowych, prawnych </w:t>
      </w:r>
      <w:r w:rsidR="00A52C14" w:rsidRPr="005B385D">
        <w:rPr>
          <w:sz w:val="16"/>
          <w:szCs w:val="16"/>
        </w:rPr>
        <w:br/>
      </w:r>
      <w:r w:rsidRPr="005B385D">
        <w:rPr>
          <w:sz w:val="16"/>
          <w:szCs w:val="16"/>
        </w:rPr>
        <w:t xml:space="preserve">i doradczych. </w:t>
      </w:r>
    </w:p>
    <w:p w14:paraId="6A4D7426" w14:textId="705736C0" w:rsidR="005A24A9" w:rsidRPr="005B385D" w:rsidRDefault="005A24A9" w:rsidP="005B385D">
      <w:pPr>
        <w:numPr>
          <w:ilvl w:val="0"/>
          <w:numId w:val="5"/>
        </w:num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rFonts w:eastAsia="Calibri"/>
          <w:sz w:val="16"/>
          <w:szCs w:val="16"/>
          <w:lang w:eastAsia="en-US"/>
        </w:rPr>
        <w:t xml:space="preserve">Podane dane osobowe przetwarzane będą przez </w:t>
      </w:r>
      <w:r w:rsidR="00C57863" w:rsidRPr="005B385D">
        <w:rPr>
          <w:rFonts w:eastAsia="Calibri"/>
          <w:sz w:val="16"/>
          <w:szCs w:val="16"/>
          <w:lang w:eastAsia="en-US"/>
        </w:rPr>
        <w:t>okres 10 lat (</w:t>
      </w:r>
      <w:r w:rsidR="00A70853" w:rsidRPr="005B385D">
        <w:rPr>
          <w:rFonts w:eastAsia="Calibri"/>
          <w:sz w:val="16"/>
          <w:szCs w:val="16"/>
          <w:lang w:eastAsia="en-US"/>
        </w:rPr>
        <w:t xml:space="preserve"> zgodnie z JRWA).</w:t>
      </w:r>
    </w:p>
    <w:p w14:paraId="386DD52F" w14:textId="77777777" w:rsidR="005A24A9" w:rsidRPr="005B385D" w:rsidRDefault="005A24A9" w:rsidP="005B385D">
      <w:pPr>
        <w:numPr>
          <w:ilvl w:val="0"/>
          <w:numId w:val="5"/>
        </w:num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rFonts w:eastAsia="Calibri"/>
          <w:sz w:val="16"/>
          <w:szCs w:val="16"/>
          <w:lang w:eastAsia="en-US"/>
        </w:rPr>
        <w:t>Dane osobowe nie będą podlegały zautomatyzowanemu podejmowaniu decyzji, w tym profilowaniu.</w:t>
      </w:r>
    </w:p>
    <w:p w14:paraId="68983DD2" w14:textId="77777777" w:rsidR="005A24A9" w:rsidRPr="005B385D" w:rsidRDefault="005A24A9" w:rsidP="005B385D">
      <w:pPr>
        <w:numPr>
          <w:ilvl w:val="0"/>
          <w:numId w:val="5"/>
        </w:num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rFonts w:eastAsia="Calibri"/>
          <w:sz w:val="16"/>
          <w:szCs w:val="16"/>
          <w:lang w:eastAsia="en-US"/>
        </w:rPr>
        <w:t>Dane osobowe nie będą przekazywane do państw trzecich ani organizacji międzynarodowych.</w:t>
      </w:r>
    </w:p>
    <w:p w14:paraId="7310928B" w14:textId="5294C8CB" w:rsidR="00CF0ED6" w:rsidRPr="005B385D" w:rsidRDefault="00CF0ED6" w:rsidP="005B385D">
      <w:pPr>
        <w:numPr>
          <w:ilvl w:val="0"/>
          <w:numId w:val="5"/>
        </w:numPr>
        <w:spacing w:after="120"/>
        <w:rPr>
          <w:color w:val="FF0000"/>
          <w:sz w:val="16"/>
          <w:szCs w:val="16"/>
        </w:rPr>
      </w:pPr>
      <w:r w:rsidRPr="005B385D">
        <w:rPr>
          <w:color w:val="000000" w:themeColor="text1"/>
          <w:sz w:val="16"/>
          <w:szCs w:val="16"/>
        </w:rPr>
        <w:t>Posiada Pani/Pan prawo żądania dostępu do swoich danych</w:t>
      </w:r>
      <w:r w:rsidRPr="005B385D">
        <w:rPr>
          <w:rFonts w:eastAsia="Calibri"/>
          <w:color w:val="000000" w:themeColor="text1"/>
          <w:sz w:val="16"/>
          <w:szCs w:val="16"/>
        </w:rPr>
        <w:t xml:space="preserve"> oraz uzyskania kopii danych</w:t>
      </w:r>
      <w:r w:rsidRPr="005B385D">
        <w:rPr>
          <w:color w:val="000000" w:themeColor="text1"/>
          <w:sz w:val="16"/>
          <w:szCs w:val="16"/>
        </w:rPr>
        <w:t xml:space="preserve">, </w:t>
      </w:r>
      <w:r w:rsidRPr="005B385D">
        <w:rPr>
          <w:color w:val="000000" w:themeColor="text1"/>
          <w:sz w:val="16"/>
          <w:szCs w:val="16"/>
        </w:rPr>
        <w:br/>
        <w:t xml:space="preserve">a także ich sprostowania. Przysługuje Pani/Panu także prawo do żądania usunięcia danych </w:t>
      </w:r>
      <w:r w:rsidRPr="005B385D">
        <w:rPr>
          <w:color w:val="000000" w:themeColor="text1"/>
          <w:sz w:val="16"/>
          <w:szCs w:val="16"/>
        </w:rPr>
        <w:br/>
        <w:t xml:space="preserve">lub ograniczenia przetwarzania, przenoszenia danych, jak również sprzeciwu </w:t>
      </w:r>
      <w:r w:rsidRPr="005B385D">
        <w:rPr>
          <w:color w:val="000000" w:themeColor="text1"/>
          <w:sz w:val="16"/>
          <w:szCs w:val="16"/>
        </w:rPr>
        <w:br/>
        <w:t>na przetwarzanie, przy czym przysługuje ono jedynie w sytuacji, jeżeli dalsze przetwarzanie nie jest niezbędne do wywiązania się przez administratora z obowiązku prawnego i nie występują inne nadrzędne prawne podstawy przetwarzania</w:t>
      </w:r>
      <w:r w:rsidRPr="005B385D">
        <w:rPr>
          <w:color w:val="FF0000"/>
          <w:sz w:val="16"/>
          <w:szCs w:val="16"/>
        </w:rPr>
        <w:t>.</w:t>
      </w:r>
    </w:p>
    <w:p w14:paraId="0DF53A6D" w14:textId="77777777" w:rsidR="005A24A9" w:rsidRPr="005B385D" w:rsidRDefault="005A24A9" w:rsidP="005B385D">
      <w:pPr>
        <w:numPr>
          <w:ilvl w:val="0"/>
          <w:numId w:val="5"/>
        </w:numPr>
        <w:spacing w:after="120"/>
        <w:rPr>
          <w:rFonts w:eastAsia="Calibri"/>
          <w:sz w:val="16"/>
          <w:szCs w:val="16"/>
          <w:lang w:eastAsia="en-US"/>
        </w:rPr>
      </w:pPr>
      <w:r w:rsidRPr="005B385D">
        <w:rPr>
          <w:rFonts w:eastAsia="Calibri"/>
          <w:sz w:val="16"/>
          <w:szCs w:val="16"/>
          <w:lang w:eastAsia="en-US"/>
        </w:rPr>
        <w:t xml:space="preserve">Ma Pani/Pan prawo do złożenia skargi do Prezesa Urzędu Ochrony Danych Osobowych (ul. Stawki 2, 00-193 Warszawa), jeśli uzna Pani/Pan, że dane są przetwarzane niezgodnie </w:t>
      </w:r>
      <w:r w:rsidR="00E90D04" w:rsidRPr="005B385D">
        <w:rPr>
          <w:rFonts w:eastAsia="Calibri"/>
          <w:sz w:val="16"/>
          <w:szCs w:val="16"/>
          <w:lang w:eastAsia="en-US"/>
        </w:rPr>
        <w:br/>
      </w:r>
      <w:r w:rsidRPr="005B385D">
        <w:rPr>
          <w:rFonts w:eastAsia="Calibri"/>
          <w:sz w:val="16"/>
          <w:szCs w:val="16"/>
          <w:lang w:eastAsia="en-US"/>
        </w:rPr>
        <w:t>z prawem.</w:t>
      </w:r>
    </w:p>
    <w:p w14:paraId="13CF2498" w14:textId="77777777" w:rsidR="005A24A9" w:rsidRPr="005B385D" w:rsidRDefault="005A24A9" w:rsidP="005B385D">
      <w:pPr>
        <w:rPr>
          <w:b/>
          <w:sz w:val="16"/>
          <w:szCs w:val="16"/>
        </w:rPr>
      </w:pPr>
    </w:p>
    <w:p w14:paraId="11895DE9" w14:textId="77777777" w:rsidR="00647B06" w:rsidRPr="005B385D" w:rsidRDefault="00647B06" w:rsidP="00647B06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DE464B9" w14:textId="77777777" w:rsidR="00A61B53" w:rsidRPr="005B385D" w:rsidRDefault="00A61B53" w:rsidP="00CF6E01">
      <w:pPr>
        <w:jc w:val="both"/>
        <w:rPr>
          <w:sz w:val="16"/>
          <w:szCs w:val="16"/>
        </w:rPr>
      </w:pPr>
    </w:p>
    <w:sectPr w:rsidR="00A61B53" w:rsidRPr="005B385D" w:rsidSect="000216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64A1" w14:textId="77777777" w:rsidR="0075028E" w:rsidRDefault="0075028E" w:rsidP="00A16E51">
      <w:r>
        <w:separator/>
      </w:r>
    </w:p>
  </w:endnote>
  <w:endnote w:type="continuationSeparator" w:id="0">
    <w:p w14:paraId="41047378" w14:textId="77777777" w:rsidR="0075028E" w:rsidRDefault="0075028E" w:rsidP="00A1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983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7EFDFF2" w14:textId="336D4ACE" w:rsidR="00A16E51" w:rsidRDefault="00A16E51">
            <w:pPr>
              <w:pStyle w:val="Stopka"/>
              <w:jc w:val="right"/>
            </w:pPr>
            <w:r>
              <w:t xml:space="preserve">Strona </w:t>
            </w:r>
            <w:r w:rsidR="00F845A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845AD">
              <w:rPr>
                <w:b/>
              </w:rPr>
              <w:fldChar w:fldCharType="separate"/>
            </w:r>
            <w:r w:rsidR="005B385D">
              <w:rPr>
                <w:b/>
                <w:noProof/>
              </w:rPr>
              <w:t>1</w:t>
            </w:r>
            <w:r w:rsidR="00F845AD">
              <w:rPr>
                <w:b/>
              </w:rPr>
              <w:fldChar w:fldCharType="end"/>
            </w:r>
            <w:r>
              <w:t xml:space="preserve"> z </w:t>
            </w:r>
            <w:r w:rsidR="00F845A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845AD">
              <w:rPr>
                <w:b/>
              </w:rPr>
              <w:fldChar w:fldCharType="separate"/>
            </w:r>
            <w:r w:rsidR="005B385D">
              <w:rPr>
                <w:b/>
                <w:noProof/>
              </w:rPr>
              <w:t>2</w:t>
            </w:r>
            <w:r w:rsidR="00F845AD">
              <w:rPr>
                <w:b/>
              </w:rPr>
              <w:fldChar w:fldCharType="end"/>
            </w:r>
          </w:p>
        </w:sdtContent>
      </w:sdt>
    </w:sdtContent>
  </w:sdt>
  <w:p w14:paraId="486F3EE0" w14:textId="77777777" w:rsidR="00A16E51" w:rsidRDefault="00A16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9627" w14:textId="77777777" w:rsidR="0075028E" w:rsidRDefault="0075028E" w:rsidP="00A16E51">
      <w:r>
        <w:separator/>
      </w:r>
    </w:p>
  </w:footnote>
  <w:footnote w:type="continuationSeparator" w:id="0">
    <w:p w14:paraId="4FFEC799" w14:textId="77777777" w:rsidR="0075028E" w:rsidRDefault="0075028E" w:rsidP="00A1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00E3"/>
    <w:multiLevelType w:val="hybridMultilevel"/>
    <w:tmpl w:val="548008CC"/>
    <w:lvl w:ilvl="0" w:tplc="69BCC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A3E"/>
    <w:multiLevelType w:val="hybridMultilevel"/>
    <w:tmpl w:val="EA72D736"/>
    <w:lvl w:ilvl="0" w:tplc="A2ECA9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F0F"/>
    <w:multiLevelType w:val="hybridMultilevel"/>
    <w:tmpl w:val="0C2EBD3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7CE4"/>
    <w:multiLevelType w:val="hybridMultilevel"/>
    <w:tmpl w:val="0BE8063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8D"/>
    <w:multiLevelType w:val="hybridMultilevel"/>
    <w:tmpl w:val="B72E17CA"/>
    <w:lvl w:ilvl="0" w:tplc="C7942A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3C3A"/>
    <w:multiLevelType w:val="hybridMultilevel"/>
    <w:tmpl w:val="BB8A16F8"/>
    <w:lvl w:ilvl="0" w:tplc="994A14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1109"/>
    <w:multiLevelType w:val="hybridMultilevel"/>
    <w:tmpl w:val="C6BCB33C"/>
    <w:lvl w:ilvl="0" w:tplc="A2ECA95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1A0092"/>
    <w:multiLevelType w:val="hybridMultilevel"/>
    <w:tmpl w:val="0D7460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F272E51"/>
    <w:multiLevelType w:val="hybridMultilevel"/>
    <w:tmpl w:val="0E728326"/>
    <w:lvl w:ilvl="0" w:tplc="D83C07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23D18"/>
    <w:multiLevelType w:val="hybridMultilevel"/>
    <w:tmpl w:val="17D479E8"/>
    <w:lvl w:ilvl="0" w:tplc="D53287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80"/>
    <w:rsid w:val="00007242"/>
    <w:rsid w:val="00020CFC"/>
    <w:rsid w:val="00021680"/>
    <w:rsid w:val="000231B6"/>
    <w:rsid w:val="00083F8E"/>
    <w:rsid w:val="000F369F"/>
    <w:rsid w:val="00110655"/>
    <w:rsid w:val="001501B9"/>
    <w:rsid w:val="00205D46"/>
    <w:rsid w:val="00234F3A"/>
    <w:rsid w:val="0028304C"/>
    <w:rsid w:val="002878E0"/>
    <w:rsid w:val="002B5907"/>
    <w:rsid w:val="002D6D14"/>
    <w:rsid w:val="00346580"/>
    <w:rsid w:val="00365C62"/>
    <w:rsid w:val="003972FE"/>
    <w:rsid w:val="0043131B"/>
    <w:rsid w:val="004B0E18"/>
    <w:rsid w:val="004B707D"/>
    <w:rsid w:val="00553C89"/>
    <w:rsid w:val="00560DA3"/>
    <w:rsid w:val="005A24A9"/>
    <w:rsid w:val="005B385D"/>
    <w:rsid w:val="005F162A"/>
    <w:rsid w:val="005F28C6"/>
    <w:rsid w:val="00611FC1"/>
    <w:rsid w:val="00647B06"/>
    <w:rsid w:val="00673D9C"/>
    <w:rsid w:val="00694413"/>
    <w:rsid w:val="006A6F24"/>
    <w:rsid w:val="006B629D"/>
    <w:rsid w:val="006B7F2B"/>
    <w:rsid w:val="006F5968"/>
    <w:rsid w:val="00724745"/>
    <w:rsid w:val="0075028E"/>
    <w:rsid w:val="007903E9"/>
    <w:rsid w:val="00845029"/>
    <w:rsid w:val="00876D9B"/>
    <w:rsid w:val="00883C86"/>
    <w:rsid w:val="00891089"/>
    <w:rsid w:val="00892F85"/>
    <w:rsid w:val="008A0057"/>
    <w:rsid w:val="0095413D"/>
    <w:rsid w:val="00995C5E"/>
    <w:rsid w:val="009A75ED"/>
    <w:rsid w:val="009B0086"/>
    <w:rsid w:val="009B796F"/>
    <w:rsid w:val="009F669D"/>
    <w:rsid w:val="00A04800"/>
    <w:rsid w:val="00A16E51"/>
    <w:rsid w:val="00A260BB"/>
    <w:rsid w:val="00A52C14"/>
    <w:rsid w:val="00A5384C"/>
    <w:rsid w:val="00A61B53"/>
    <w:rsid w:val="00A70853"/>
    <w:rsid w:val="00AB53D5"/>
    <w:rsid w:val="00B52057"/>
    <w:rsid w:val="00BA19FD"/>
    <w:rsid w:val="00BA512B"/>
    <w:rsid w:val="00C57863"/>
    <w:rsid w:val="00CE2A6B"/>
    <w:rsid w:val="00CF0ED6"/>
    <w:rsid w:val="00CF1282"/>
    <w:rsid w:val="00CF479F"/>
    <w:rsid w:val="00CF6E01"/>
    <w:rsid w:val="00D0501B"/>
    <w:rsid w:val="00D1701C"/>
    <w:rsid w:val="00D85EDF"/>
    <w:rsid w:val="00D94FD3"/>
    <w:rsid w:val="00DC0AF6"/>
    <w:rsid w:val="00E203A9"/>
    <w:rsid w:val="00E32B1F"/>
    <w:rsid w:val="00E50A47"/>
    <w:rsid w:val="00E5129E"/>
    <w:rsid w:val="00E906BC"/>
    <w:rsid w:val="00E90D04"/>
    <w:rsid w:val="00E95BE9"/>
    <w:rsid w:val="00EE2859"/>
    <w:rsid w:val="00F35EBA"/>
    <w:rsid w:val="00F845AD"/>
    <w:rsid w:val="00FA275F"/>
    <w:rsid w:val="00FB23A3"/>
    <w:rsid w:val="00FD42BB"/>
    <w:rsid w:val="00FF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0C2A"/>
  <w15:docId w15:val="{D0A1A6FA-D5F3-4B26-94FB-A5581612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E28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7F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5B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5B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A16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6E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9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2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2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2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019A-0365-4387-94DE-BA9EC85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kwarski</dc:creator>
  <cp:lastModifiedBy>user</cp:lastModifiedBy>
  <cp:revision>5</cp:revision>
  <cp:lastPrinted>2022-08-30T08:09:00Z</cp:lastPrinted>
  <dcterms:created xsi:type="dcterms:W3CDTF">2022-10-19T08:10:00Z</dcterms:created>
  <dcterms:modified xsi:type="dcterms:W3CDTF">2022-11-28T19:19:00Z</dcterms:modified>
</cp:coreProperties>
</file>